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8B" w:rsidRPr="00A62183" w:rsidRDefault="008962B5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532F640" wp14:editId="6F1DD994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2628900" cy="1371600"/>
                <wp:effectExtent l="3810" t="254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DEPTSS_Logo_2clr_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96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-4.95pt;margin-top:9.2pt;width:207pt;height:108pt;z-index:251657728" coordsize="26289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V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13716;visibility:visible;mso-wrap-style:square">
                  <v:fill o:detectmouseclick="t"/>
                  <v:path o:connecttype="none"/>
                </v:shape>
                <v:shape id="Picture 4" o:spid="_x0000_s1028" type="#_x0000_t75" alt="DEPTSS_Logo_2clr_tag" style="position:absolute;width:26289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+ukbBAAAA2gAAAA8AAABkcnMvZG93bnJldi54bWxET81qwkAQvhd8h2UEb3VTpSGkrhJiBXso&#10;pdEHGLJjkpqdDbtbTd++Gyj0NHx8v7PZjaYXN3K+s6zgaZmAIK6t7rhRcD4dHjMQPiBr7C2Tgh/y&#10;sNvOHjaYa3vnT7pVoRExhH2OCtoQhlxKX7dk0C/tQBy5i3UGQ4SukdrhPYabXq6SJJUGO44NLQ5U&#10;tlRfq2+jgM3Hq0vXp7ev6/vzpSz3/lwUmVKL+Vi8gAg0hn/xn/uo43yYXpmu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+ukbBAAAA2gAAAA8AAAAAAAAAAAAAAAAAnwIA&#10;AGRycy9kb3ducmV2LnhtbFBLBQYAAAAABAAEAPcAAACNAwAAAAA=&#10;">
                  <v:imagedata r:id="rId10" o:title="DEPTSS_Logo_2clr_tag"/>
                </v:shape>
              </v:group>
            </w:pict>
          </mc:Fallback>
        </mc:AlternateContent>
      </w:r>
      <w:r w:rsidR="0060588B"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313FA8" w:rsidRDefault="00D8465E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="00C16463" w:rsidRPr="00A62183">
        <w:rPr>
          <w:rFonts w:ascii="Arial" w:hAnsi="Arial" w:cs="Arial"/>
          <w:b/>
          <w:spacing w:val="-3"/>
          <w:szCs w:val="24"/>
        </w:rPr>
        <w:t xml:space="preserve">          </w:t>
      </w:r>
      <w:r w:rsidR="007A7DB8" w:rsidRPr="00313FA8">
        <w:rPr>
          <w:rFonts w:ascii="Arial" w:hAnsi="Arial" w:cs="Arial"/>
          <w:b/>
          <w:spacing w:val="-3"/>
          <w:sz w:val="32"/>
          <w:szCs w:val="32"/>
        </w:rPr>
        <w:t>CAREER OPPORTUNITY</w:t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3B136F" w:rsidRPr="00A62183" w:rsidRDefault="003B136F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A62183" w:rsidRDefault="00F646E9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1842AD" w:rsidRDefault="00F646E9" w:rsidP="00F646E9">
      <w:pPr>
        <w:jc w:val="center"/>
        <w:rPr>
          <w:rStyle w:val="Strong"/>
          <w:rFonts w:ascii="Arial" w:hAnsi="Arial" w:cs="Arial"/>
          <w:color w:val="000000"/>
          <w:szCs w:val="24"/>
        </w:rPr>
      </w:pPr>
    </w:p>
    <w:p w:rsidR="00F646E9" w:rsidRPr="001842AD" w:rsidRDefault="001842AD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>
        <w:rPr>
          <w:rStyle w:val="Strong"/>
          <w:rFonts w:ascii="Arial" w:hAnsi="Arial" w:cs="Arial"/>
          <w:color w:val="000000"/>
          <w:szCs w:val="24"/>
        </w:rPr>
        <w:t xml:space="preserve"> </w:t>
      </w:r>
      <w:r w:rsidR="00F646E9" w:rsidRPr="001842AD">
        <w:rPr>
          <w:rStyle w:val="Strong"/>
          <w:rFonts w:ascii="Arial" w:hAnsi="Arial" w:cs="Arial"/>
          <w:color w:val="000000"/>
          <w:szCs w:val="24"/>
        </w:rPr>
        <w:t>REHABILITATION TEACHER FOR THE BLIND</w:t>
      </w:r>
    </w:p>
    <w:p w:rsidR="00977F17" w:rsidRPr="001842AD" w:rsidRDefault="00590DAE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 w:rsidRPr="001842AD">
        <w:rPr>
          <w:rStyle w:val="Strong"/>
          <w:rFonts w:ascii="Arial" w:hAnsi="Arial" w:cs="Arial"/>
          <w:color w:val="000000"/>
          <w:szCs w:val="24"/>
        </w:rPr>
        <w:t xml:space="preserve">Family Support Division, </w:t>
      </w:r>
      <w:r w:rsidR="00977F17" w:rsidRPr="001842AD">
        <w:rPr>
          <w:rStyle w:val="Strong"/>
          <w:rFonts w:ascii="Arial" w:hAnsi="Arial" w:cs="Arial"/>
          <w:color w:val="000000"/>
          <w:szCs w:val="24"/>
        </w:rPr>
        <w:t>Rehabilitation Services for the Blind</w:t>
      </w:r>
      <w:r w:rsidR="00313FA8" w:rsidRPr="001842AD">
        <w:rPr>
          <w:rStyle w:val="Strong"/>
          <w:rFonts w:ascii="Arial" w:hAnsi="Arial" w:cs="Arial"/>
          <w:color w:val="000000"/>
          <w:szCs w:val="24"/>
        </w:rPr>
        <w:t xml:space="preserve"> (</w:t>
      </w:r>
      <w:r w:rsidR="00E774D8">
        <w:rPr>
          <w:rStyle w:val="Strong"/>
          <w:rFonts w:ascii="Arial" w:hAnsi="Arial" w:cs="Arial"/>
          <w:color w:val="000000"/>
          <w:szCs w:val="24"/>
        </w:rPr>
        <w:t>Jackson</w:t>
      </w:r>
      <w:r w:rsidR="00313FA8" w:rsidRPr="001842AD">
        <w:rPr>
          <w:rStyle w:val="Strong"/>
          <w:rFonts w:ascii="Arial" w:hAnsi="Arial" w:cs="Arial"/>
          <w:color w:val="000000"/>
          <w:szCs w:val="24"/>
        </w:rPr>
        <w:t xml:space="preserve"> County)</w:t>
      </w:r>
    </w:p>
    <w:p w:rsidR="00590DAE" w:rsidRPr="001842AD" w:rsidRDefault="00051B4B" w:rsidP="00D76B11">
      <w:pPr>
        <w:jc w:val="center"/>
        <w:rPr>
          <w:rStyle w:val="Strong"/>
          <w:rFonts w:ascii="Arial" w:hAnsi="Arial" w:cs="Arial"/>
          <w:szCs w:val="24"/>
        </w:rPr>
      </w:pPr>
      <w:r>
        <w:rPr>
          <w:rStyle w:val="Strong"/>
          <w:rFonts w:ascii="Arial" w:hAnsi="Arial" w:cs="Arial"/>
          <w:szCs w:val="24"/>
        </w:rPr>
        <w:t>October 18</w:t>
      </w:r>
      <w:r w:rsidR="00940E22" w:rsidRPr="001842AD">
        <w:rPr>
          <w:rStyle w:val="Strong"/>
          <w:rFonts w:ascii="Arial" w:hAnsi="Arial" w:cs="Arial"/>
          <w:szCs w:val="24"/>
        </w:rPr>
        <w:t>, 201</w:t>
      </w:r>
      <w:r w:rsidR="00AC40C6">
        <w:rPr>
          <w:rStyle w:val="Strong"/>
          <w:rFonts w:ascii="Arial" w:hAnsi="Arial" w:cs="Arial"/>
          <w:szCs w:val="24"/>
        </w:rPr>
        <w:t>7</w:t>
      </w:r>
    </w:p>
    <w:p w:rsidR="00F646E9" w:rsidRPr="00A62183" w:rsidRDefault="00292279" w:rsidP="008241CE">
      <w:pPr>
        <w:ind w:left="-144" w:firstLine="180"/>
        <w:jc w:val="center"/>
        <w:rPr>
          <w:rFonts w:ascii="Arial" w:hAnsi="Arial" w:cs="Arial"/>
          <w:color w:val="000000"/>
          <w:szCs w:val="24"/>
        </w:rPr>
      </w:pPr>
      <w:r w:rsidRPr="00A62183">
        <w:rPr>
          <w:rStyle w:val="Strong"/>
          <w:rFonts w:ascii="Arial" w:hAnsi="Arial" w:cs="Arial"/>
          <w:color w:val="FF0000"/>
          <w:szCs w:val="24"/>
        </w:rPr>
        <w:t xml:space="preserve"> </w:t>
      </w:r>
    </w:p>
    <w:p w:rsidR="00590DAE" w:rsidRPr="00A62183" w:rsidRDefault="00F646E9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color w:val="000000"/>
          <w:szCs w:val="24"/>
        </w:rPr>
        <w:t>The Family Support Division</w:t>
      </w:r>
      <w:r w:rsidR="00590DAE" w:rsidRPr="00A62183">
        <w:rPr>
          <w:rFonts w:ascii="Arial" w:hAnsi="Arial" w:cs="Arial"/>
          <w:color w:val="000000"/>
          <w:szCs w:val="24"/>
        </w:rPr>
        <w:t>, Rehabilitation Services for the Blind,</w:t>
      </w:r>
      <w:r w:rsidRPr="00A62183">
        <w:rPr>
          <w:rFonts w:ascii="Arial" w:hAnsi="Arial" w:cs="Arial"/>
          <w:color w:val="000000"/>
          <w:szCs w:val="24"/>
        </w:rPr>
        <w:t xml:space="preserve"> is seeking candidates for a </w:t>
      </w:r>
      <w:r w:rsidR="00C16463" w:rsidRPr="00A62183">
        <w:rPr>
          <w:rFonts w:ascii="Arial" w:hAnsi="Arial" w:cs="Arial"/>
          <w:color w:val="000000"/>
          <w:szCs w:val="24"/>
        </w:rPr>
        <w:t>full-time</w:t>
      </w:r>
      <w:r w:rsidR="00590DAE" w:rsidRPr="00A62183">
        <w:rPr>
          <w:rFonts w:ascii="Arial" w:hAnsi="Arial" w:cs="Arial"/>
          <w:color w:val="000000"/>
          <w:szCs w:val="24"/>
        </w:rPr>
        <w:t xml:space="preserve"> position as</w:t>
      </w:r>
      <w:r w:rsidR="008467C3" w:rsidRPr="00A62183">
        <w:rPr>
          <w:rFonts w:ascii="Arial" w:hAnsi="Arial" w:cs="Arial"/>
          <w:color w:val="000000"/>
          <w:szCs w:val="24"/>
        </w:rPr>
        <w:t xml:space="preserve"> a</w:t>
      </w:r>
      <w:r w:rsidR="00C16463" w:rsidRPr="00A62183">
        <w:rPr>
          <w:rFonts w:ascii="Arial" w:hAnsi="Arial" w:cs="Arial"/>
          <w:color w:val="000000"/>
          <w:szCs w:val="24"/>
        </w:rPr>
        <w:t xml:space="preserve"> </w:t>
      </w:r>
      <w:r w:rsidR="00590DAE" w:rsidRPr="00A62183">
        <w:rPr>
          <w:rFonts w:ascii="Arial" w:hAnsi="Arial" w:cs="Arial"/>
          <w:color w:val="000000"/>
          <w:szCs w:val="24"/>
        </w:rPr>
        <w:t xml:space="preserve">Rehabilitation </w:t>
      </w:r>
      <w:r w:rsidR="00414CC6" w:rsidRPr="00A62183">
        <w:rPr>
          <w:rFonts w:ascii="Arial" w:hAnsi="Arial" w:cs="Arial"/>
          <w:color w:val="000000"/>
          <w:szCs w:val="24"/>
        </w:rPr>
        <w:t>Teacher for the Blind</w:t>
      </w:r>
      <w:r w:rsidR="00527C6C">
        <w:rPr>
          <w:rFonts w:ascii="Arial" w:hAnsi="Arial" w:cs="Arial"/>
          <w:color w:val="000000"/>
          <w:szCs w:val="24"/>
        </w:rPr>
        <w:t xml:space="preserve"> </w:t>
      </w:r>
      <w:r w:rsidR="00A63ABB" w:rsidRPr="00A62183">
        <w:rPr>
          <w:rFonts w:ascii="Arial" w:hAnsi="Arial" w:cs="Arial"/>
          <w:szCs w:val="24"/>
        </w:rPr>
        <w:t>at the Rehabilitation Services f</w:t>
      </w:r>
      <w:r w:rsidR="008467C3" w:rsidRPr="00A62183">
        <w:rPr>
          <w:rFonts w:ascii="Arial" w:hAnsi="Arial" w:cs="Arial"/>
          <w:szCs w:val="24"/>
        </w:rPr>
        <w:t xml:space="preserve">or the Blind </w:t>
      </w:r>
      <w:r w:rsidR="00527C6C">
        <w:rPr>
          <w:rFonts w:ascii="Arial" w:hAnsi="Arial" w:cs="Arial"/>
          <w:szCs w:val="24"/>
        </w:rPr>
        <w:t xml:space="preserve">Kansas City District Office. </w:t>
      </w:r>
      <w:r w:rsidR="00527C6C" w:rsidRPr="00527C6C">
        <w:rPr>
          <w:rFonts w:ascii="Arial" w:hAnsi="Arial" w:cs="Arial"/>
          <w:szCs w:val="24"/>
        </w:rPr>
        <w:t>This position is based in the Kansas City RSB Office located at 615 E 13th Street, Kansas City</w:t>
      </w:r>
      <w:r w:rsidR="00527C6C">
        <w:rPr>
          <w:rFonts w:ascii="Arial" w:hAnsi="Arial" w:cs="Arial"/>
          <w:szCs w:val="24"/>
        </w:rPr>
        <w:t>,</w:t>
      </w:r>
      <w:r w:rsidR="00527C6C" w:rsidRPr="00527C6C">
        <w:rPr>
          <w:rFonts w:ascii="Arial" w:hAnsi="Arial" w:cs="Arial"/>
          <w:szCs w:val="24"/>
        </w:rPr>
        <w:t xml:space="preserve"> MO</w:t>
      </w:r>
      <w:r w:rsidR="00BE5F79">
        <w:rPr>
          <w:rFonts w:ascii="Arial" w:hAnsi="Arial" w:cs="Arial"/>
          <w:szCs w:val="24"/>
        </w:rPr>
        <w:t xml:space="preserve"> 64106</w:t>
      </w:r>
      <w:r w:rsidR="00527C6C" w:rsidRPr="00527C6C">
        <w:rPr>
          <w:rFonts w:ascii="Arial" w:hAnsi="Arial" w:cs="Arial"/>
          <w:szCs w:val="24"/>
        </w:rPr>
        <w:t>.</w:t>
      </w:r>
    </w:p>
    <w:p w:rsidR="004F1507" w:rsidRDefault="00D76B11" w:rsidP="004F1507">
      <w:pPr>
        <w:pStyle w:val="NormalWeb"/>
        <w:shd w:val="clear" w:color="auto" w:fill="FFFFFF"/>
        <w:spacing w:line="420" w:lineRule="atLeast"/>
        <w:rPr>
          <w:rFonts w:ascii="Arial" w:hAnsi="Arial" w:cs="Arial"/>
          <w:color w:val="000000"/>
        </w:rPr>
      </w:pPr>
      <w:r w:rsidRPr="00A62183">
        <w:rPr>
          <w:rFonts w:ascii="Arial" w:hAnsi="Arial" w:cs="Arial"/>
          <w:b/>
          <w:color w:val="000000"/>
        </w:rPr>
        <w:t>JOB DUTIES</w:t>
      </w:r>
      <w:r w:rsidRPr="00A62183">
        <w:rPr>
          <w:rFonts w:ascii="Arial" w:hAnsi="Arial" w:cs="Arial"/>
          <w:color w:val="000000"/>
        </w:rPr>
        <w:t xml:space="preserve">: 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Makes assessments of the impact the loss of vision has on blinded persons, assesses needs of the client and takes steps to assist in compensating for the loss of vision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Provides counseling services to individual clients as necessary to help in realistically accepting the loss of vision and to assist the client in remaining a contributing member of the family and community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Participates with a rehabilitation counselor and mobility specialist as a member of the rehabilitation team to provide comprehensive services to client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Provides direct teaching services to blind and visually impaired persons in their own home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Interprets services available to blind and visually impaired persons and determines what services are needed and desired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Teaches skills necessary for daily living and homemaking activitie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Teaches braille, scriptwriting, typing and other communication skills, as needed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Gives limited travel instruction, with both sighted guide and cane, about the client's home and immediate surrounding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Teaches handicrafts for therapeutic purpose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Assists blind and visually impaired persons in obtaining and operating special aids and devices such as talking book machines, magnifying aids and homemaking aid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Works with the family and other persons in the community as indicated by the needs of the blind or visually impaired person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Refers persons in need of eye care, other medical care or special services to an appropriate provider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Works cooperatively with personnel in other agencies to enable the blind and visually impaired persons to achieve maximum services and independence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Keeps records and makes reports as required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Orders equipment and training aids necessary for effective client training and job performance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Serves as case manager for all Vocational Rehabilitation clients whose vocational goal is homemaker and for all Independent Living Rehabilitation client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Evaluates the need for and teaches blind diabetics in the use of adaptive devices to measure blood sugar and insulin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Performs other related work as assigned.</w:t>
      </w:r>
    </w:p>
    <w:p w:rsidR="00B17DA3" w:rsidRPr="00051B4B" w:rsidRDefault="00B17DA3" w:rsidP="004F1507">
      <w:pPr>
        <w:spacing w:before="100" w:beforeAutospacing="1" w:after="100" w:afterAutospacing="1"/>
        <w:jc w:val="both"/>
        <w:rPr>
          <w:rFonts w:ascii="Arial" w:hAnsi="Arial" w:cs="Arial"/>
          <w:b/>
          <w:color w:val="000000" w:themeColor="text1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QUALIFICATIONS</w:t>
      </w:r>
      <w:r w:rsidR="00D76B11" w:rsidRPr="00A62183">
        <w:rPr>
          <w:rFonts w:ascii="Arial" w:hAnsi="Arial" w:cs="Arial"/>
          <w:b/>
          <w:color w:val="000000"/>
          <w:szCs w:val="24"/>
        </w:rPr>
        <w:t xml:space="preserve">: </w:t>
      </w:r>
      <w:r w:rsidR="004F1507" w:rsidRPr="00051B4B">
        <w:rPr>
          <w:rFonts w:ascii="Arial" w:hAnsi="Arial" w:cs="Arial"/>
          <w:color w:val="000000" w:themeColor="text1"/>
          <w:szCs w:val="24"/>
          <w:lang w:val="en"/>
        </w:rPr>
        <w:t>Graduation from an accredited four-year college or university with specialization in orientation and mobility, rehabilitation counseling, education, social work, behavioral sciences, home economics (with emphasis in home management) or closely related areas.</w:t>
      </w:r>
      <w:r w:rsidR="0039565B" w:rsidRPr="00051B4B">
        <w:rPr>
          <w:rFonts w:ascii="Arial" w:hAnsi="Arial" w:cs="Arial"/>
          <w:color w:val="000000" w:themeColor="text1"/>
          <w:szCs w:val="24"/>
        </w:rPr>
        <w:t>.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 </w:t>
      </w:r>
      <w:r w:rsidR="00C16463" w:rsidRPr="00051B4B">
        <w:rPr>
          <w:rFonts w:ascii="Arial" w:hAnsi="Arial" w:cs="Arial"/>
          <w:color w:val="000000" w:themeColor="text1"/>
          <w:szCs w:val="24"/>
        </w:rPr>
        <w:t>The individual m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ust </w:t>
      </w:r>
      <w:r w:rsidR="00C16463" w:rsidRPr="00051B4B">
        <w:rPr>
          <w:rFonts w:ascii="Arial" w:hAnsi="Arial" w:cs="Arial"/>
          <w:color w:val="000000" w:themeColor="text1"/>
          <w:szCs w:val="24"/>
        </w:rPr>
        <w:t xml:space="preserve">also </w:t>
      </w:r>
      <w:r w:rsidR="00E0204B" w:rsidRPr="00051B4B">
        <w:rPr>
          <w:rFonts w:ascii="Arial" w:hAnsi="Arial" w:cs="Arial"/>
          <w:color w:val="000000" w:themeColor="text1"/>
          <w:szCs w:val="24"/>
        </w:rPr>
        <w:t xml:space="preserve">be able to </w:t>
      </w:r>
      <w:r w:rsidR="00CF4B09" w:rsidRPr="00051B4B">
        <w:rPr>
          <w:rFonts w:ascii="Arial" w:hAnsi="Arial" w:cs="Arial"/>
          <w:color w:val="000000" w:themeColor="text1"/>
          <w:szCs w:val="24"/>
        </w:rPr>
        <w:t>demonstrate proficiency in and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 teach Braille</w:t>
      </w:r>
      <w:r w:rsidR="00CF4B09" w:rsidRPr="00051B4B">
        <w:rPr>
          <w:rFonts w:ascii="Arial" w:hAnsi="Arial" w:cs="Arial"/>
          <w:color w:val="000000" w:themeColor="text1"/>
          <w:szCs w:val="24"/>
        </w:rPr>
        <w:t xml:space="preserve">, </w:t>
      </w:r>
      <w:r w:rsidR="009E4EC0" w:rsidRPr="00051B4B">
        <w:rPr>
          <w:rFonts w:ascii="Arial" w:hAnsi="Arial" w:cs="Arial"/>
          <w:color w:val="000000" w:themeColor="text1"/>
          <w:szCs w:val="24"/>
        </w:rPr>
        <w:t>alternative skills</w:t>
      </w:r>
      <w:r w:rsidR="00CF4B09" w:rsidRPr="00051B4B">
        <w:rPr>
          <w:rFonts w:ascii="Arial" w:hAnsi="Arial" w:cs="Arial"/>
          <w:color w:val="000000" w:themeColor="text1"/>
          <w:szCs w:val="24"/>
        </w:rPr>
        <w:t xml:space="preserve"> of blindness and basic orientation and mobility</w:t>
      </w:r>
      <w:r w:rsidR="009E4EC0" w:rsidRPr="00051B4B">
        <w:rPr>
          <w:rFonts w:ascii="Arial" w:hAnsi="Arial" w:cs="Arial"/>
          <w:color w:val="000000" w:themeColor="text1"/>
          <w:szCs w:val="24"/>
        </w:rPr>
        <w:t xml:space="preserve">, 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before the end of probation as </w:t>
      </w:r>
      <w:r w:rsidR="00E0204B" w:rsidRPr="00051B4B">
        <w:rPr>
          <w:rFonts w:ascii="Arial" w:hAnsi="Arial" w:cs="Arial"/>
          <w:color w:val="000000" w:themeColor="text1"/>
          <w:szCs w:val="24"/>
        </w:rPr>
        <w:t xml:space="preserve">evidenced by successfully completing and obtaining a passing score on a recognized Braille test 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evaluated by Rehabilitation Services for the Blind. </w:t>
      </w:r>
    </w:p>
    <w:p w:rsidR="00B17DA3" w:rsidRPr="00A62183" w:rsidRDefault="00B17DA3" w:rsidP="008241CE">
      <w:pPr>
        <w:jc w:val="both"/>
        <w:rPr>
          <w:rFonts w:ascii="Arial" w:hAnsi="Arial" w:cs="Arial"/>
          <w:color w:val="FF0000"/>
          <w:szCs w:val="24"/>
        </w:rPr>
      </w:pPr>
    </w:p>
    <w:p w:rsidR="00A62183" w:rsidRPr="00A62183" w:rsidRDefault="00D76B11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 xml:space="preserve">SALARY RANGE:  </w:t>
      </w:r>
      <w:r w:rsidR="003336C6" w:rsidRPr="00A62183">
        <w:rPr>
          <w:rFonts w:ascii="Arial" w:hAnsi="Arial" w:cs="Arial"/>
          <w:color w:val="000000"/>
          <w:szCs w:val="24"/>
        </w:rPr>
        <w:t xml:space="preserve">Annual salary range is </w:t>
      </w:r>
      <w:r w:rsidR="003336C6" w:rsidRPr="00A62183">
        <w:rPr>
          <w:rFonts w:ascii="Arial" w:hAnsi="Arial" w:cs="Arial"/>
          <w:color w:val="000000" w:themeColor="text1"/>
          <w:szCs w:val="24"/>
        </w:rPr>
        <w:t>$</w:t>
      </w:r>
      <w:r w:rsidR="004F1507">
        <w:rPr>
          <w:rFonts w:ascii="Arial" w:hAnsi="Arial" w:cs="Arial"/>
          <w:color w:val="000000" w:themeColor="text1"/>
          <w:szCs w:val="24"/>
        </w:rPr>
        <w:t>34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4F1507">
        <w:rPr>
          <w:rFonts w:ascii="Arial" w:hAnsi="Arial" w:cs="Arial"/>
          <w:color w:val="000000" w:themeColor="text1"/>
          <w:szCs w:val="24"/>
        </w:rPr>
        <w:t>416</w:t>
      </w:r>
      <w:r w:rsidR="003336C6" w:rsidRPr="00A62183">
        <w:rPr>
          <w:rFonts w:ascii="Arial" w:hAnsi="Arial" w:cs="Arial"/>
          <w:color w:val="000000" w:themeColor="text1"/>
          <w:szCs w:val="24"/>
        </w:rPr>
        <w:t>.00 - $4</w:t>
      </w:r>
      <w:r w:rsidR="004F1507">
        <w:rPr>
          <w:rFonts w:ascii="Arial" w:hAnsi="Arial" w:cs="Arial"/>
          <w:color w:val="000000" w:themeColor="text1"/>
          <w:szCs w:val="24"/>
        </w:rPr>
        <w:t>8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4F1507">
        <w:rPr>
          <w:rFonts w:ascii="Arial" w:hAnsi="Arial" w:cs="Arial"/>
          <w:color w:val="000000" w:themeColor="text1"/>
          <w:szCs w:val="24"/>
        </w:rPr>
        <w:t>852</w:t>
      </w:r>
      <w:r w:rsidR="003336C6" w:rsidRPr="00A62183">
        <w:rPr>
          <w:rFonts w:ascii="Arial" w:hAnsi="Arial" w:cs="Arial"/>
          <w:color w:val="000000" w:themeColor="text1"/>
          <w:szCs w:val="24"/>
        </w:rPr>
        <w:t>.00</w:t>
      </w:r>
      <w:r w:rsidR="00A62183" w:rsidRPr="00A62183">
        <w:rPr>
          <w:rFonts w:ascii="Arial" w:hAnsi="Arial" w:cs="Arial"/>
          <w:szCs w:val="24"/>
        </w:rPr>
        <w:t xml:space="preserve"> </w:t>
      </w:r>
    </w:p>
    <w:p w:rsidR="00051B4B" w:rsidRPr="002E0321" w:rsidRDefault="00A62183" w:rsidP="00051B4B">
      <w:pPr>
        <w:autoSpaceDE w:val="0"/>
        <w:spacing w:before="100" w:beforeAutospacing="1" w:after="240"/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HOW TO APPLY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Pr="00A62183">
        <w:rPr>
          <w:rFonts w:ascii="Arial" w:eastAsiaTheme="minorEastAsia" w:hAnsi="Arial" w:cs="Arial"/>
          <w:szCs w:val="24"/>
        </w:rPr>
        <w:t xml:space="preserve"> </w:t>
      </w:r>
      <w:r w:rsidR="00051B4B">
        <w:rPr>
          <w:rFonts w:ascii="Arial" w:hAnsi="Arial" w:cs="Arial"/>
          <w:color w:val="000000"/>
          <w:szCs w:val="24"/>
        </w:rPr>
        <w:t xml:space="preserve">Individuals who meet the required qualifications as specified above and are interested in this position </w:t>
      </w:r>
      <w:r w:rsidR="00051B4B">
        <w:rPr>
          <w:rFonts w:ascii="Arial" w:hAnsi="Arial" w:cs="Arial"/>
          <w:b/>
          <w:color w:val="000000"/>
          <w:szCs w:val="24"/>
          <w:u w:val="single"/>
        </w:rPr>
        <w:t>must update the on-line application</w:t>
      </w:r>
      <w:r w:rsidR="00051B4B">
        <w:rPr>
          <w:rFonts w:ascii="Arial" w:hAnsi="Arial" w:cs="Arial"/>
          <w:color w:val="000000"/>
          <w:szCs w:val="24"/>
        </w:rPr>
        <w:t xml:space="preserve"> at (</w:t>
      </w:r>
      <w:hyperlink r:id="rId11" w:history="1">
        <w:r w:rsidR="00051B4B" w:rsidRPr="00F033B2">
          <w:rPr>
            <w:rStyle w:val="Hyperlink"/>
            <w:rFonts w:ascii="Arial" w:hAnsi="Arial" w:cs="Arial"/>
            <w:szCs w:val="24"/>
          </w:rPr>
          <w:t>https://www.ease.mo.gov/Logon/RegisterOrLogon.aspx</w:t>
        </w:r>
      </w:hyperlink>
      <w:r w:rsidR="00051B4B">
        <w:rPr>
          <w:rFonts w:ascii="Arial" w:hAnsi="Arial" w:cs="Arial"/>
          <w:color w:val="000000"/>
          <w:szCs w:val="24"/>
        </w:rPr>
        <w:t xml:space="preserve">) then print and email that application along with any applicable transcript(s) to </w:t>
      </w:r>
      <w:hyperlink r:id="rId12" w:history="1">
        <w:r w:rsidR="00051B4B" w:rsidRPr="00F033B2">
          <w:rPr>
            <w:rStyle w:val="Hyperlink"/>
            <w:rFonts w:ascii="Arial" w:hAnsi="Arial" w:cs="Arial"/>
            <w:szCs w:val="24"/>
          </w:rPr>
          <w:t>Toni.Nichols@dss.mo.gov</w:t>
        </w:r>
      </w:hyperlink>
      <w:r w:rsidR="00051B4B">
        <w:rPr>
          <w:rFonts w:ascii="Arial" w:hAnsi="Arial" w:cs="Arial"/>
          <w:color w:val="000000"/>
          <w:szCs w:val="24"/>
        </w:rPr>
        <w:t xml:space="preserve">  or fax to (573) 751-4723.  </w:t>
      </w:r>
    </w:p>
    <w:p w:rsidR="00914F0F" w:rsidRPr="00735DE6" w:rsidRDefault="00914F0F" w:rsidP="00914F0F">
      <w:pPr>
        <w:autoSpaceDE w:val="0"/>
        <w:spacing w:before="100" w:beforeAutospacing="1" w:after="240"/>
        <w:jc w:val="both"/>
        <w:rPr>
          <w:rStyle w:val="Strong"/>
          <w:rFonts w:ascii="Arial" w:hAnsi="Arial" w:cs="Arial"/>
          <w:szCs w:val="24"/>
        </w:rPr>
      </w:pPr>
      <w:r w:rsidRPr="00735DE6">
        <w:rPr>
          <w:rFonts w:ascii="Arial" w:hAnsi="Arial" w:cs="Arial"/>
          <w:color w:val="000000"/>
          <w:szCs w:val="24"/>
        </w:rPr>
        <w:t>If you have questions regarding this position, please contact </w:t>
      </w:r>
      <w:r w:rsidRPr="00735DE6">
        <w:rPr>
          <w:rFonts w:ascii="Arial" w:hAnsi="Arial" w:cs="Arial"/>
          <w:b/>
          <w:color w:val="000000"/>
          <w:szCs w:val="24"/>
        </w:rPr>
        <w:t xml:space="preserve">Rekha Nanchal </w:t>
      </w:r>
      <w:r w:rsidRPr="00735DE6">
        <w:rPr>
          <w:rFonts w:ascii="Arial" w:hAnsi="Arial" w:cs="Arial"/>
          <w:color w:val="000000"/>
          <w:szCs w:val="24"/>
        </w:rPr>
        <w:t xml:space="preserve">at </w:t>
      </w:r>
      <w:r w:rsidRPr="00735DE6">
        <w:rPr>
          <w:rFonts w:ascii="Arial" w:hAnsi="Arial" w:cs="Arial"/>
          <w:b/>
          <w:color w:val="000000"/>
          <w:szCs w:val="24"/>
        </w:rPr>
        <w:t>816-889-2850.</w:t>
      </w:r>
      <w:r w:rsidRPr="00735DE6">
        <w:rPr>
          <w:rStyle w:val="Strong"/>
          <w:rFonts w:ascii="Arial" w:hAnsi="Arial" w:cs="Arial"/>
          <w:szCs w:val="24"/>
        </w:rPr>
        <w:t>  </w:t>
      </w:r>
    </w:p>
    <w:p w:rsidR="004D1ABB" w:rsidRDefault="004D1ABB" w:rsidP="006303F4">
      <w:pPr>
        <w:jc w:val="both"/>
        <w:rPr>
          <w:rFonts w:ascii="Arial" w:hAnsi="Arial" w:cs="Arial"/>
          <w:b/>
          <w:color w:val="000000"/>
          <w:szCs w:val="24"/>
        </w:rPr>
      </w:pPr>
    </w:p>
    <w:p w:rsidR="006303F4" w:rsidRPr="00A62183" w:rsidRDefault="006303F4" w:rsidP="006303F4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RECRUITMENT AREA</w:t>
      </w:r>
      <w:r w:rsidRPr="00A62183">
        <w:rPr>
          <w:rFonts w:ascii="Arial" w:hAnsi="Arial" w:cs="Arial"/>
          <w:color w:val="000000"/>
          <w:szCs w:val="24"/>
        </w:rPr>
        <w:t>: Accepting Applications from all qualified candidates</w:t>
      </w:r>
      <w:r w:rsidR="005B0836" w:rsidRPr="00A62183">
        <w:rPr>
          <w:rFonts w:ascii="Arial" w:hAnsi="Arial" w:cs="Arial"/>
          <w:color w:val="000000"/>
          <w:szCs w:val="24"/>
        </w:rPr>
        <w:t>.</w:t>
      </w:r>
    </w:p>
    <w:p w:rsidR="008F0619" w:rsidRPr="00A62183" w:rsidRDefault="008F0619" w:rsidP="006303F4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color w:val="000000" w:themeColor="text1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APPLICATION DEADLINE</w:t>
      </w:r>
      <w:r w:rsidR="00CD2B9F" w:rsidRPr="00A62183">
        <w:rPr>
          <w:rFonts w:ascii="Arial" w:hAnsi="Arial" w:cs="Arial"/>
          <w:szCs w:val="24"/>
        </w:rPr>
        <w:t xml:space="preserve">: </w:t>
      </w:r>
      <w:r w:rsidR="00051B4B">
        <w:rPr>
          <w:rFonts w:ascii="Arial" w:hAnsi="Arial" w:cs="Arial"/>
          <w:szCs w:val="24"/>
        </w:rPr>
        <w:t>November 1</w:t>
      </w:r>
      <w:r w:rsidR="002B5AFA" w:rsidRPr="00A62183">
        <w:rPr>
          <w:rFonts w:ascii="Arial" w:hAnsi="Arial" w:cs="Arial"/>
          <w:color w:val="000000" w:themeColor="text1"/>
          <w:szCs w:val="24"/>
        </w:rPr>
        <w:t>,</w:t>
      </w:r>
      <w:r w:rsidR="00AC40C6">
        <w:rPr>
          <w:rStyle w:val="t12b1"/>
          <w:rFonts w:ascii="Arial" w:hAnsi="Arial" w:cs="Arial"/>
          <w:b w:val="0"/>
          <w:color w:val="000000" w:themeColor="text1"/>
        </w:rPr>
        <w:t xml:space="preserve"> 2017</w:t>
      </w:r>
      <w:r w:rsidR="007A6724" w:rsidRPr="00A62183">
        <w:rPr>
          <w:rFonts w:ascii="Arial" w:hAnsi="Arial" w:cs="Arial"/>
          <w:color w:val="000000" w:themeColor="text1"/>
          <w:szCs w:val="24"/>
        </w:rPr>
        <w:t xml:space="preserve"> at 5:00 p.m.</w:t>
      </w:r>
    </w:p>
    <w:p w:rsidR="00D76B11" w:rsidRPr="00A62183" w:rsidRDefault="00D76B11" w:rsidP="00976BA8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b/>
          <w:color w:val="000000"/>
          <w:szCs w:val="24"/>
        </w:rPr>
      </w:pPr>
      <w:r w:rsidRPr="00A62183">
        <w:rPr>
          <w:rFonts w:ascii="Arial" w:hAnsi="Arial" w:cs="Arial"/>
          <w:color w:val="000000"/>
          <w:szCs w:val="24"/>
        </w:rPr>
        <w:t xml:space="preserve">     </w:t>
      </w:r>
      <w:r w:rsidR="00313FA8">
        <w:rPr>
          <w:rFonts w:ascii="Arial" w:hAnsi="Arial" w:cs="Arial"/>
          <w:color w:val="000000"/>
          <w:szCs w:val="24"/>
        </w:rPr>
        <w:t xml:space="preserve">             </w:t>
      </w:r>
      <w:r w:rsidRPr="00A62183">
        <w:rPr>
          <w:rFonts w:ascii="Arial" w:hAnsi="Arial" w:cs="Arial"/>
          <w:b/>
          <w:color w:val="000000"/>
          <w:szCs w:val="24"/>
        </w:rPr>
        <w:t>Applications will be subjected to review prior to scheduling interviews</w:t>
      </w:r>
    </w:p>
    <w:p w:rsidR="00977F17" w:rsidRPr="00A62183" w:rsidRDefault="00977F17" w:rsidP="00976BA8">
      <w:pPr>
        <w:jc w:val="both"/>
        <w:rPr>
          <w:rFonts w:ascii="Arial" w:hAnsi="Arial" w:cs="Arial"/>
          <w:color w:val="000000"/>
          <w:szCs w:val="24"/>
        </w:rPr>
      </w:pPr>
    </w:p>
    <w:p w:rsidR="00D76B11" w:rsidRPr="00527C6C" w:rsidRDefault="00527C6C" w:rsidP="00C16463">
      <w:pPr>
        <w:jc w:val="center"/>
        <w:rPr>
          <w:rFonts w:ascii="Arial" w:hAnsi="Arial" w:cs="Arial"/>
          <w:b/>
          <w:color w:val="FF0000"/>
          <w:szCs w:val="24"/>
        </w:rPr>
      </w:pPr>
      <w:r w:rsidRPr="00527C6C">
        <w:rPr>
          <w:rFonts w:ascii="Arial" w:hAnsi="Arial" w:cs="Arial"/>
          <w:b/>
          <w:color w:val="FF0000"/>
          <w:szCs w:val="24"/>
        </w:rPr>
        <w:t>*** Experience Working with Blind or Visually Impaired Persons is preferred but not required***</w:t>
      </w:r>
    </w:p>
    <w:p w:rsidR="00527C6C" w:rsidRPr="00A62183" w:rsidRDefault="00527C6C" w:rsidP="00C16463">
      <w:pPr>
        <w:jc w:val="center"/>
        <w:rPr>
          <w:rFonts w:ascii="Arial" w:hAnsi="Arial" w:cs="Arial"/>
          <w:b/>
          <w:color w:val="000000"/>
          <w:szCs w:val="24"/>
        </w:rPr>
      </w:pPr>
    </w:p>
    <w:p w:rsidR="00F646E9" w:rsidRPr="00A62183" w:rsidRDefault="00313FA8" w:rsidP="008241CE">
      <w:pPr>
        <w:ind w:left="1440" w:firstLine="720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</w:t>
      </w:r>
      <w:r w:rsidR="00977F17" w:rsidRPr="00A62183">
        <w:rPr>
          <w:rFonts w:ascii="Arial" w:hAnsi="Arial" w:cs="Arial"/>
          <w:b/>
          <w:color w:val="000000"/>
          <w:szCs w:val="24"/>
        </w:rPr>
        <w:t>DSS IS AN EQUAL OPPORTUNITY EMPLOYER</w:t>
      </w:r>
    </w:p>
    <w:sectPr w:rsidR="00F646E9" w:rsidRPr="00A62183" w:rsidSect="00A62183">
      <w:endnotePr>
        <w:numFmt w:val="decimal"/>
      </w:endnotePr>
      <w:type w:val="continuous"/>
      <w:pgSz w:w="12240" w:h="15840" w:code="1"/>
      <w:pgMar w:top="720" w:right="864" w:bottom="720" w:left="864" w:header="1440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99" w:rsidRDefault="00152D99">
      <w:pPr>
        <w:spacing w:line="20" w:lineRule="exact"/>
      </w:pPr>
    </w:p>
  </w:endnote>
  <w:endnote w:type="continuationSeparator" w:id="0">
    <w:p w:rsidR="00152D99" w:rsidRDefault="00152D99">
      <w:r>
        <w:t xml:space="preserve"> </w:t>
      </w:r>
    </w:p>
  </w:endnote>
  <w:endnote w:type="continuationNotice" w:id="1">
    <w:p w:rsidR="00152D99" w:rsidRDefault="00152D9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99" w:rsidRDefault="00152D99">
      <w:r>
        <w:separator/>
      </w:r>
    </w:p>
  </w:footnote>
  <w:footnote w:type="continuationSeparator" w:id="0">
    <w:p w:rsidR="00152D99" w:rsidRDefault="0015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AB9"/>
    <w:multiLevelType w:val="hybridMultilevel"/>
    <w:tmpl w:val="EEB6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2539B"/>
    <w:multiLevelType w:val="hybridMultilevel"/>
    <w:tmpl w:val="545495D8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066ABA"/>
    <w:multiLevelType w:val="hybridMultilevel"/>
    <w:tmpl w:val="63BC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76F87"/>
    <w:multiLevelType w:val="hybridMultilevel"/>
    <w:tmpl w:val="CBF064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B153A5A"/>
    <w:multiLevelType w:val="multilevel"/>
    <w:tmpl w:val="99B2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0A63A2"/>
    <w:multiLevelType w:val="hybridMultilevel"/>
    <w:tmpl w:val="0CE6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A06C2"/>
    <w:multiLevelType w:val="hybridMultilevel"/>
    <w:tmpl w:val="E438EA7C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2633AD-5AF9-4F28-8683-01349A75A2FB}"/>
    <w:docVar w:name="dgnword-eventsink" w:val="125854176"/>
  </w:docVars>
  <w:rsids>
    <w:rsidRoot w:val="00394219"/>
    <w:rsid w:val="00014017"/>
    <w:rsid w:val="00017E3B"/>
    <w:rsid w:val="00026DD9"/>
    <w:rsid w:val="00033ECD"/>
    <w:rsid w:val="000370D2"/>
    <w:rsid w:val="00051B4B"/>
    <w:rsid w:val="00065502"/>
    <w:rsid w:val="00065736"/>
    <w:rsid w:val="00080240"/>
    <w:rsid w:val="000866D5"/>
    <w:rsid w:val="000932F8"/>
    <w:rsid w:val="00094C11"/>
    <w:rsid w:val="000A2B03"/>
    <w:rsid w:val="000B31D0"/>
    <w:rsid w:val="000C795E"/>
    <w:rsid w:val="000F6CDD"/>
    <w:rsid w:val="000F6EF0"/>
    <w:rsid w:val="00104355"/>
    <w:rsid w:val="00143FA6"/>
    <w:rsid w:val="00152D99"/>
    <w:rsid w:val="00161909"/>
    <w:rsid w:val="001842AD"/>
    <w:rsid w:val="00187017"/>
    <w:rsid w:val="001B07F8"/>
    <w:rsid w:val="001C15A7"/>
    <w:rsid w:val="001C7A14"/>
    <w:rsid w:val="001D2BE1"/>
    <w:rsid w:val="001D338A"/>
    <w:rsid w:val="001E2D53"/>
    <w:rsid w:val="001F07E5"/>
    <w:rsid w:val="00207488"/>
    <w:rsid w:val="00211CFB"/>
    <w:rsid w:val="00212EDF"/>
    <w:rsid w:val="002173F9"/>
    <w:rsid w:val="002406A4"/>
    <w:rsid w:val="00254014"/>
    <w:rsid w:val="00292279"/>
    <w:rsid w:val="0029628C"/>
    <w:rsid w:val="002A29F9"/>
    <w:rsid w:val="002B2645"/>
    <w:rsid w:val="002B5AFA"/>
    <w:rsid w:val="002F1144"/>
    <w:rsid w:val="002F5580"/>
    <w:rsid w:val="003001F6"/>
    <w:rsid w:val="003056F9"/>
    <w:rsid w:val="003059F4"/>
    <w:rsid w:val="003101D0"/>
    <w:rsid w:val="003134F6"/>
    <w:rsid w:val="00313FA8"/>
    <w:rsid w:val="003227F1"/>
    <w:rsid w:val="003336C6"/>
    <w:rsid w:val="00342961"/>
    <w:rsid w:val="0034640D"/>
    <w:rsid w:val="0035393B"/>
    <w:rsid w:val="00393016"/>
    <w:rsid w:val="00394219"/>
    <w:rsid w:val="0039565B"/>
    <w:rsid w:val="003A1AD6"/>
    <w:rsid w:val="003A485F"/>
    <w:rsid w:val="003A707A"/>
    <w:rsid w:val="003B0D21"/>
    <w:rsid w:val="003B136F"/>
    <w:rsid w:val="003B7D21"/>
    <w:rsid w:val="003C3965"/>
    <w:rsid w:val="003D3713"/>
    <w:rsid w:val="003F42F2"/>
    <w:rsid w:val="00414CC6"/>
    <w:rsid w:val="004240D3"/>
    <w:rsid w:val="0044365D"/>
    <w:rsid w:val="00444575"/>
    <w:rsid w:val="00451414"/>
    <w:rsid w:val="00456355"/>
    <w:rsid w:val="0046251B"/>
    <w:rsid w:val="00466BF5"/>
    <w:rsid w:val="00467CA3"/>
    <w:rsid w:val="00486917"/>
    <w:rsid w:val="00497CA6"/>
    <w:rsid w:val="004A283F"/>
    <w:rsid w:val="004C03BA"/>
    <w:rsid w:val="004D1ABB"/>
    <w:rsid w:val="004F0486"/>
    <w:rsid w:val="004F0E3B"/>
    <w:rsid w:val="004F1507"/>
    <w:rsid w:val="004F6414"/>
    <w:rsid w:val="0050290E"/>
    <w:rsid w:val="00505FB2"/>
    <w:rsid w:val="00527B3E"/>
    <w:rsid w:val="00527C6C"/>
    <w:rsid w:val="00533491"/>
    <w:rsid w:val="005360D7"/>
    <w:rsid w:val="00570CF6"/>
    <w:rsid w:val="00576ECB"/>
    <w:rsid w:val="00590DAE"/>
    <w:rsid w:val="005A0C7A"/>
    <w:rsid w:val="005B0836"/>
    <w:rsid w:val="005C509C"/>
    <w:rsid w:val="005C58E6"/>
    <w:rsid w:val="005D240F"/>
    <w:rsid w:val="005D2823"/>
    <w:rsid w:val="005D64CF"/>
    <w:rsid w:val="005D7E05"/>
    <w:rsid w:val="005E7475"/>
    <w:rsid w:val="005F6CDC"/>
    <w:rsid w:val="00604F34"/>
    <w:rsid w:val="0060588B"/>
    <w:rsid w:val="00625687"/>
    <w:rsid w:val="006303F4"/>
    <w:rsid w:val="0064492C"/>
    <w:rsid w:val="00654051"/>
    <w:rsid w:val="00655617"/>
    <w:rsid w:val="00664965"/>
    <w:rsid w:val="006760FF"/>
    <w:rsid w:val="0069391C"/>
    <w:rsid w:val="006B57BF"/>
    <w:rsid w:val="006C56B6"/>
    <w:rsid w:val="006E1252"/>
    <w:rsid w:val="006E224E"/>
    <w:rsid w:val="006E5603"/>
    <w:rsid w:val="00702F4B"/>
    <w:rsid w:val="00705A2E"/>
    <w:rsid w:val="007136E0"/>
    <w:rsid w:val="0071548D"/>
    <w:rsid w:val="00723DC1"/>
    <w:rsid w:val="00724F48"/>
    <w:rsid w:val="00726B3F"/>
    <w:rsid w:val="007301F6"/>
    <w:rsid w:val="007311F9"/>
    <w:rsid w:val="00733F22"/>
    <w:rsid w:val="00740A8D"/>
    <w:rsid w:val="00753545"/>
    <w:rsid w:val="00760A4F"/>
    <w:rsid w:val="007643B4"/>
    <w:rsid w:val="007704D8"/>
    <w:rsid w:val="007759AD"/>
    <w:rsid w:val="007769B8"/>
    <w:rsid w:val="007A6627"/>
    <w:rsid w:val="007A6724"/>
    <w:rsid w:val="007A7DB8"/>
    <w:rsid w:val="007C16E1"/>
    <w:rsid w:val="007C451F"/>
    <w:rsid w:val="007D47D1"/>
    <w:rsid w:val="007E4F28"/>
    <w:rsid w:val="007F46F2"/>
    <w:rsid w:val="00810CF4"/>
    <w:rsid w:val="00813985"/>
    <w:rsid w:val="008241CE"/>
    <w:rsid w:val="0083086C"/>
    <w:rsid w:val="0083132D"/>
    <w:rsid w:val="008449C4"/>
    <w:rsid w:val="008467C3"/>
    <w:rsid w:val="008618FB"/>
    <w:rsid w:val="008644FB"/>
    <w:rsid w:val="008667E1"/>
    <w:rsid w:val="00887A7B"/>
    <w:rsid w:val="00894C86"/>
    <w:rsid w:val="008962B5"/>
    <w:rsid w:val="008A2B08"/>
    <w:rsid w:val="008A621A"/>
    <w:rsid w:val="008A7642"/>
    <w:rsid w:val="008B0FB7"/>
    <w:rsid w:val="008D36FF"/>
    <w:rsid w:val="008F0619"/>
    <w:rsid w:val="00913063"/>
    <w:rsid w:val="009141B7"/>
    <w:rsid w:val="00914F0F"/>
    <w:rsid w:val="009166FC"/>
    <w:rsid w:val="00920DCD"/>
    <w:rsid w:val="00934192"/>
    <w:rsid w:val="00940E22"/>
    <w:rsid w:val="00942E09"/>
    <w:rsid w:val="00945CC4"/>
    <w:rsid w:val="00952EB9"/>
    <w:rsid w:val="00956B60"/>
    <w:rsid w:val="00972B66"/>
    <w:rsid w:val="009750FB"/>
    <w:rsid w:val="00976BA8"/>
    <w:rsid w:val="00977F17"/>
    <w:rsid w:val="00993D53"/>
    <w:rsid w:val="009B4F85"/>
    <w:rsid w:val="009B6B23"/>
    <w:rsid w:val="009D00A3"/>
    <w:rsid w:val="009D2483"/>
    <w:rsid w:val="009E4EC0"/>
    <w:rsid w:val="00A16FE2"/>
    <w:rsid w:val="00A62183"/>
    <w:rsid w:val="00A628CA"/>
    <w:rsid w:val="00A63ABB"/>
    <w:rsid w:val="00A85B3C"/>
    <w:rsid w:val="00A91AD6"/>
    <w:rsid w:val="00AC305A"/>
    <w:rsid w:val="00AC40C6"/>
    <w:rsid w:val="00AC40D0"/>
    <w:rsid w:val="00AD213D"/>
    <w:rsid w:val="00AE12DA"/>
    <w:rsid w:val="00AE292A"/>
    <w:rsid w:val="00AE7A01"/>
    <w:rsid w:val="00AF319A"/>
    <w:rsid w:val="00AF58DB"/>
    <w:rsid w:val="00AF7648"/>
    <w:rsid w:val="00AF7E86"/>
    <w:rsid w:val="00B17DA3"/>
    <w:rsid w:val="00B43FBA"/>
    <w:rsid w:val="00B47CBA"/>
    <w:rsid w:val="00B56D46"/>
    <w:rsid w:val="00B66BE7"/>
    <w:rsid w:val="00B76377"/>
    <w:rsid w:val="00B91593"/>
    <w:rsid w:val="00B949B0"/>
    <w:rsid w:val="00BE1CAB"/>
    <w:rsid w:val="00BE5F79"/>
    <w:rsid w:val="00C05AE0"/>
    <w:rsid w:val="00C1217C"/>
    <w:rsid w:val="00C16463"/>
    <w:rsid w:val="00C34125"/>
    <w:rsid w:val="00C375D6"/>
    <w:rsid w:val="00C51345"/>
    <w:rsid w:val="00C51468"/>
    <w:rsid w:val="00C53A9A"/>
    <w:rsid w:val="00C67D52"/>
    <w:rsid w:val="00C7167B"/>
    <w:rsid w:val="00C80879"/>
    <w:rsid w:val="00C81C2E"/>
    <w:rsid w:val="00C9152D"/>
    <w:rsid w:val="00C957D0"/>
    <w:rsid w:val="00CD2B9F"/>
    <w:rsid w:val="00CE3BB5"/>
    <w:rsid w:val="00CE601B"/>
    <w:rsid w:val="00CF4B09"/>
    <w:rsid w:val="00D06AEC"/>
    <w:rsid w:val="00D22422"/>
    <w:rsid w:val="00D44688"/>
    <w:rsid w:val="00D55A18"/>
    <w:rsid w:val="00D65D95"/>
    <w:rsid w:val="00D6653D"/>
    <w:rsid w:val="00D76B11"/>
    <w:rsid w:val="00D8001D"/>
    <w:rsid w:val="00D8465E"/>
    <w:rsid w:val="00DB466F"/>
    <w:rsid w:val="00DC67DD"/>
    <w:rsid w:val="00DC7367"/>
    <w:rsid w:val="00DE1F41"/>
    <w:rsid w:val="00E01BC5"/>
    <w:rsid w:val="00E0204B"/>
    <w:rsid w:val="00E11150"/>
    <w:rsid w:val="00E11B91"/>
    <w:rsid w:val="00E142A0"/>
    <w:rsid w:val="00E40938"/>
    <w:rsid w:val="00E424EC"/>
    <w:rsid w:val="00E56377"/>
    <w:rsid w:val="00E61741"/>
    <w:rsid w:val="00E63C55"/>
    <w:rsid w:val="00E774D8"/>
    <w:rsid w:val="00E84848"/>
    <w:rsid w:val="00E87995"/>
    <w:rsid w:val="00EA5A6B"/>
    <w:rsid w:val="00EA73D3"/>
    <w:rsid w:val="00EB03D5"/>
    <w:rsid w:val="00ED3B69"/>
    <w:rsid w:val="00EE1A98"/>
    <w:rsid w:val="00EE57BE"/>
    <w:rsid w:val="00EE78CE"/>
    <w:rsid w:val="00F06FBE"/>
    <w:rsid w:val="00F16B55"/>
    <w:rsid w:val="00F636C3"/>
    <w:rsid w:val="00F646E9"/>
    <w:rsid w:val="00F73D94"/>
    <w:rsid w:val="00F8531D"/>
    <w:rsid w:val="00F94E2F"/>
    <w:rsid w:val="00FC1A03"/>
    <w:rsid w:val="00FC27AE"/>
    <w:rsid w:val="00FC739E"/>
    <w:rsid w:val="00FD0219"/>
    <w:rsid w:val="00FD333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F1507"/>
    <w:pPr>
      <w:textAlignment w:val="baseline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4F1507"/>
    <w:rPr>
      <w:rFonts w:ascii="Albertus" w:hAnsi="Albertu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F1507"/>
    <w:pPr>
      <w:textAlignment w:val="baseline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4F1507"/>
    <w:rPr>
      <w:rFonts w:ascii="Albertus" w:hAnsi="Albertu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87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1C1C1"/>
                                                <w:left w:val="single" w:sz="6" w:space="0" w:color="C1C1C1"/>
                                                <w:bottom w:val="single" w:sz="6" w:space="0" w:color="C1C1C1"/>
                                                <w:right w:val="single" w:sz="6" w:space="0" w:color="C1C1C1"/>
                                              </w:divBdr>
                                              <w:divsChild>
                                                <w:div w:id="177845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3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8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3101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ni.Nichols@dss.m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se.mo.gov/Logon/RegisterOrLogon.asp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B480-FAC4-4038-8753-D1CBB49A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and Labor Relations</Company>
  <LinksUpToDate>false</LinksUpToDate>
  <CharactersWithSpaces>4167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oa.mo.gov/pers/howtoapply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oyer</dc:creator>
  <cp:lastModifiedBy>nichy1c</cp:lastModifiedBy>
  <cp:revision>2</cp:revision>
  <cp:lastPrinted>2017-08-16T12:52:00Z</cp:lastPrinted>
  <dcterms:created xsi:type="dcterms:W3CDTF">2017-10-18T20:18:00Z</dcterms:created>
  <dcterms:modified xsi:type="dcterms:W3CDTF">2017-10-18T20:18:00Z</dcterms:modified>
</cp:coreProperties>
</file>